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26" w:rsidRPr="007108AD" w:rsidRDefault="007A2826" w:rsidP="007A2826">
      <w:pPr>
        <w:pStyle w:val="NormalWeb"/>
        <w:spacing w:after="0" w:afterAutospacing="0"/>
        <w:ind w:left="792"/>
        <w:rPr>
          <w:sz w:val="20"/>
          <w:szCs w:val="15"/>
        </w:rPr>
      </w:pPr>
    </w:p>
    <w:p w:rsidR="00844916" w:rsidRDefault="007A2826" w:rsidP="00E13BA8">
      <w:pPr>
        <w:pStyle w:val="Heading2"/>
        <w:numPr>
          <w:ilvl w:val="0"/>
          <w:numId w:val="7"/>
        </w:numPr>
      </w:pPr>
      <w:r>
        <w:t>Map-Reduce</w:t>
      </w:r>
      <w:r w:rsidR="003F6588">
        <w:t>(Using New API)</w:t>
      </w:r>
      <w:r w:rsidR="00C7711F">
        <w:t>(</w:t>
      </w:r>
      <w:r w:rsidR="0043412B">
        <w:t>20</w:t>
      </w:r>
      <w:r w:rsidR="00C7711F">
        <w:t xml:space="preserve"> Hours)</w:t>
      </w:r>
    </w:p>
    <w:p w:rsidR="00F355FC" w:rsidRPr="00F267BB" w:rsidRDefault="00F355FC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Understanding Map Reduce Framework</w:t>
      </w:r>
    </w:p>
    <w:p w:rsidR="00F355FC" w:rsidRPr="00F267BB" w:rsidRDefault="00872374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Inspiration to Word-Count Example</w:t>
      </w:r>
    </w:p>
    <w:p w:rsidR="00872374" w:rsidRPr="00F267BB" w:rsidRDefault="00872374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Developing Map-Reduce Program using Eclipse Luna</w:t>
      </w:r>
    </w:p>
    <w:p w:rsidR="00872374" w:rsidRPr="00F267BB" w:rsidRDefault="00872374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HDFS Read-Write Process</w:t>
      </w:r>
    </w:p>
    <w:p w:rsidR="00872374" w:rsidRPr="00F267BB" w:rsidRDefault="00872374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Map-Reduce Life Cycle Method</w:t>
      </w:r>
    </w:p>
    <w:p w:rsidR="00872374" w:rsidRPr="00F267BB" w:rsidRDefault="00872374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Serialization(Java)</w:t>
      </w:r>
    </w:p>
    <w:p w:rsidR="00872374" w:rsidRPr="00F267BB" w:rsidRDefault="00872374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Data</w:t>
      </w:r>
      <w:r w:rsidR="004707AE">
        <w:rPr>
          <w:rFonts w:asciiTheme="majorHAnsi" w:hAnsiTheme="majorHAnsi"/>
          <w:bCs/>
          <w:color w:val="000000"/>
          <w:sz w:val="22"/>
          <w:szCs w:val="15"/>
        </w:rPr>
        <w:t>-</w:t>
      </w:r>
      <w:r w:rsidRPr="00F267BB">
        <w:rPr>
          <w:rFonts w:asciiTheme="majorHAnsi" w:hAnsiTheme="majorHAnsi"/>
          <w:bCs/>
          <w:color w:val="000000"/>
          <w:sz w:val="22"/>
          <w:szCs w:val="15"/>
        </w:rPr>
        <w:t>types</w:t>
      </w:r>
    </w:p>
    <w:p w:rsidR="00872374" w:rsidRPr="00F267BB" w:rsidRDefault="00872374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Comparator and Comparable(Java)</w:t>
      </w:r>
    </w:p>
    <w:p w:rsidR="00872374" w:rsidRPr="00F267BB" w:rsidRDefault="00872374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Custom Output File</w:t>
      </w:r>
    </w:p>
    <w:p w:rsidR="00872374" w:rsidRPr="00F267BB" w:rsidRDefault="00872374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Analysing Temperature dataset using Map-Reduce</w:t>
      </w:r>
    </w:p>
    <w:p w:rsidR="00872374" w:rsidRPr="00F267BB" w:rsidRDefault="00872374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Custom Partitioner &amp; Combiner</w:t>
      </w:r>
    </w:p>
    <w:p w:rsidR="002B7A53" w:rsidRPr="00F267BB" w:rsidRDefault="002B7A53" w:rsidP="00F355FC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15"/>
        </w:rPr>
      </w:pPr>
      <w:r w:rsidRPr="00F267BB">
        <w:rPr>
          <w:rFonts w:asciiTheme="majorHAnsi" w:hAnsiTheme="majorHAnsi"/>
          <w:bCs/>
          <w:color w:val="000000"/>
          <w:sz w:val="22"/>
          <w:szCs w:val="15"/>
        </w:rPr>
        <w:t>Running Map-Reduce in Local and Pseudo Distributed Mode.</w:t>
      </w:r>
    </w:p>
    <w:p w:rsidR="002B7A53" w:rsidRDefault="002B7A53" w:rsidP="00E13BA8">
      <w:pPr>
        <w:pStyle w:val="Heading1"/>
        <w:numPr>
          <w:ilvl w:val="0"/>
          <w:numId w:val="7"/>
        </w:numPr>
      </w:pPr>
      <w:r w:rsidRPr="002B7A53">
        <w:t>Advanced Map-Reduce</w:t>
      </w:r>
      <w:r w:rsidR="00C7711F">
        <w:t>(</w:t>
      </w:r>
      <w:r w:rsidR="0043412B">
        <w:t>25</w:t>
      </w:r>
      <w:r w:rsidR="00C7711F">
        <w:t xml:space="preserve"> Hours)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>Enum(Java)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>Custom and Dynamic Counters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>Running Map-Reduce in Multi-node Hadoop Cluster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>Custom Writable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>Site Data Distribution</w:t>
      </w:r>
    </w:p>
    <w:p w:rsidR="00073FEE" w:rsidRPr="00F267BB" w:rsidRDefault="00073FEE" w:rsidP="00073FEE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>Using Configuration</w:t>
      </w:r>
    </w:p>
    <w:p w:rsidR="00073FEE" w:rsidRPr="00F267BB" w:rsidRDefault="00073FEE" w:rsidP="00073FEE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bCs/>
          <w:color w:val="000000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>Using DistributedCache</w:t>
      </w:r>
    </w:p>
    <w:p w:rsidR="00073FEE" w:rsidRPr="00F267BB" w:rsidRDefault="00073FEE" w:rsidP="00073FEE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>Using stringif</w:t>
      </w:r>
      <w:r w:rsidR="003F6588" w:rsidRPr="00F267BB">
        <w:rPr>
          <w:rFonts w:asciiTheme="majorHAnsi" w:hAnsiTheme="majorHAnsi"/>
          <w:bCs/>
          <w:color w:val="000000"/>
          <w:sz w:val="22"/>
          <w:szCs w:val="22"/>
        </w:rPr>
        <w:t>ier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bCs/>
          <w:color w:val="000000"/>
          <w:sz w:val="22"/>
          <w:szCs w:val="22"/>
        </w:rPr>
        <w:t>Input Formatters</w:t>
      </w:r>
    </w:p>
    <w:p w:rsidR="00073FEE" w:rsidRPr="00F267BB" w:rsidRDefault="00073FEE" w:rsidP="00073FEE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color w:val="000000"/>
          <w:sz w:val="22"/>
          <w:szCs w:val="22"/>
        </w:rPr>
        <w:t>NLine Input Format</w:t>
      </w:r>
    </w:p>
    <w:p w:rsidR="00073FEE" w:rsidRPr="00F267BB" w:rsidRDefault="00073FEE" w:rsidP="00073FEE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color w:val="000000"/>
          <w:sz w:val="22"/>
          <w:szCs w:val="22"/>
        </w:rPr>
        <w:t>XML Input Format</w:t>
      </w:r>
    </w:p>
    <w:p w:rsidR="003F6588" w:rsidRPr="00F267BB" w:rsidRDefault="003F6588" w:rsidP="00073FEE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color w:val="000000"/>
          <w:sz w:val="22"/>
          <w:szCs w:val="22"/>
        </w:rPr>
        <w:t>DB Input Format</w:t>
      </w:r>
    </w:p>
    <w:p w:rsidR="003F6588" w:rsidRPr="00F267BB" w:rsidRDefault="003F6588" w:rsidP="00073FEE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color w:val="000000"/>
          <w:sz w:val="22"/>
          <w:szCs w:val="22"/>
        </w:rPr>
        <w:t>Sequence File Format</w:t>
      </w:r>
    </w:p>
    <w:p w:rsidR="003F6588" w:rsidRPr="00F267BB" w:rsidRDefault="003F6588" w:rsidP="00073FEE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color w:val="000000"/>
          <w:sz w:val="22"/>
          <w:szCs w:val="22"/>
        </w:rPr>
        <w:t>Avro File Format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color w:val="000000"/>
          <w:sz w:val="22"/>
          <w:szCs w:val="22"/>
        </w:rPr>
        <w:t>Sorting</w:t>
      </w:r>
    </w:p>
    <w:p w:rsidR="00073FEE" w:rsidRPr="00F267BB" w:rsidRDefault="00073FEE" w:rsidP="00073FEE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Primary Reverse Sorting</w:t>
      </w:r>
    </w:p>
    <w:p w:rsidR="00073FEE" w:rsidRPr="00F267BB" w:rsidRDefault="00073FEE" w:rsidP="00073FEE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Secondary Sorting</w:t>
      </w:r>
    </w:p>
    <w:p w:rsidR="003F6588" w:rsidRPr="00F267BB" w:rsidRDefault="003F6588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Joins</w:t>
      </w:r>
    </w:p>
    <w:p w:rsidR="003F6588" w:rsidRPr="00F267BB" w:rsidRDefault="003F6588" w:rsidP="003F6588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Map-side Joins</w:t>
      </w:r>
    </w:p>
    <w:p w:rsidR="003F6588" w:rsidRPr="00F267BB" w:rsidRDefault="003F6588" w:rsidP="003F6588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Reduce side Joins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Compression Technique</w:t>
      </w:r>
    </w:p>
    <w:p w:rsidR="003F6588" w:rsidRPr="00F267BB" w:rsidRDefault="003F6588" w:rsidP="003F6588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Gzip</w:t>
      </w:r>
    </w:p>
    <w:p w:rsidR="003F6588" w:rsidRPr="00F267BB" w:rsidRDefault="003F6588" w:rsidP="003F6588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snappy</w:t>
      </w:r>
    </w:p>
    <w:p w:rsidR="003F6588" w:rsidRPr="00F267BB" w:rsidRDefault="003F6588" w:rsidP="003F6588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bzip2</w:t>
      </w:r>
    </w:p>
    <w:p w:rsidR="003F6588" w:rsidRPr="00F267BB" w:rsidRDefault="003F6588" w:rsidP="003F6588">
      <w:pPr>
        <w:pStyle w:val="NormalWeb"/>
        <w:numPr>
          <w:ilvl w:val="2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deflate</w:t>
      </w:r>
    </w:p>
    <w:p w:rsidR="003F6588" w:rsidRPr="00F267BB" w:rsidRDefault="003F6588" w:rsidP="003F6588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Processing Multiple Line using Map-Reduce</w:t>
      </w:r>
    </w:p>
    <w:p w:rsidR="003F6588" w:rsidRPr="00F267BB" w:rsidRDefault="003F6588" w:rsidP="003F6588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Processing XML File using Map-Reduce</w:t>
      </w:r>
    </w:p>
    <w:p w:rsidR="003F6588" w:rsidRPr="00F267BB" w:rsidRDefault="003F6588" w:rsidP="003F6588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TokenMapper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Testing MapReduce with MR Unit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Working with NYSE DataSets</w:t>
      </w:r>
    </w:p>
    <w:p w:rsidR="00073FEE" w:rsidRPr="00F267BB" w:rsidRDefault="00073FEE" w:rsidP="00073FEE">
      <w:pPr>
        <w:pStyle w:val="NormalWeb"/>
        <w:numPr>
          <w:ilvl w:val="1"/>
          <w:numId w:val="7"/>
        </w:numPr>
        <w:spacing w:after="0" w:afterAutospacing="0"/>
        <w:rPr>
          <w:rFonts w:asciiTheme="majorHAnsi" w:hAnsiTheme="majorHAnsi"/>
          <w:sz w:val="22"/>
          <w:szCs w:val="22"/>
        </w:rPr>
      </w:pPr>
      <w:r w:rsidRPr="00F267BB">
        <w:rPr>
          <w:rFonts w:asciiTheme="majorHAnsi" w:hAnsiTheme="majorHAnsi"/>
          <w:sz w:val="22"/>
          <w:szCs w:val="22"/>
        </w:rPr>
        <w:t>Running Map-Reduce in Cloudera Box</w:t>
      </w:r>
    </w:p>
    <w:sectPr w:rsidR="00073FEE" w:rsidRPr="00F267BB" w:rsidSect="005C4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F65" w:rsidRDefault="00A34F65" w:rsidP="00002199">
      <w:pPr>
        <w:spacing w:after="0" w:line="240" w:lineRule="auto"/>
      </w:pPr>
      <w:r>
        <w:separator/>
      </w:r>
    </w:p>
  </w:endnote>
  <w:endnote w:type="continuationSeparator" w:id="1">
    <w:p w:rsidR="00A34F65" w:rsidRDefault="00A34F65" w:rsidP="0000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199" w:rsidRDefault="000021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199" w:rsidRDefault="000021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199" w:rsidRDefault="000021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F65" w:rsidRDefault="00A34F65" w:rsidP="00002199">
      <w:pPr>
        <w:spacing w:after="0" w:line="240" w:lineRule="auto"/>
      </w:pPr>
      <w:r>
        <w:separator/>
      </w:r>
    </w:p>
  </w:footnote>
  <w:footnote w:type="continuationSeparator" w:id="1">
    <w:p w:rsidR="00A34F65" w:rsidRDefault="00A34F65" w:rsidP="00002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199" w:rsidRDefault="000021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169172"/>
      <w:docPartObj>
        <w:docPartGallery w:val="Watermarks"/>
        <w:docPartUnique/>
      </w:docPartObj>
    </w:sdtPr>
    <w:sdtContent>
      <w:p w:rsidR="00002199" w:rsidRDefault="00E11E0D">
        <w:pPr>
          <w:pStyle w:val="Header"/>
        </w:pPr>
        <w:r w:rsidRPr="00E11E0D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7201845" o:spid="_x0000_s6145" type="#_x0000_t136" style="position:absolute;margin-left:0;margin-top:0;width:424.15pt;height:212.05pt;rotation:315;z-index:-251658752;mso-position-horizontal:center;mso-position-horizontal-relative:margin;mso-position-vertical:center;mso-position-vertical-relative:margin" o:allowincell="f" fillcolor="#d8d8de [671]" stroked="f">
              <v:fill opacity=".5"/>
              <v:textpath style="font-family:&quot;Calibri&quot;;font-size:1pt" string="Hadoop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199" w:rsidRDefault="000021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5907"/>
    <w:multiLevelType w:val="multilevel"/>
    <w:tmpl w:val="89CA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37318"/>
    <w:multiLevelType w:val="hybridMultilevel"/>
    <w:tmpl w:val="818C35B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A67271"/>
    <w:multiLevelType w:val="multilevel"/>
    <w:tmpl w:val="4B6CD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3A3B60"/>
    <w:multiLevelType w:val="multilevel"/>
    <w:tmpl w:val="144C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7767D9"/>
    <w:multiLevelType w:val="hybridMultilevel"/>
    <w:tmpl w:val="5614D5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80D75"/>
    <w:multiLevelType w:val="multilevel"/>
    <w:tmpl w:val="E202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5A31DD"/>
    <w:multiLevelType w:val="hybridMultilevel"/>
    <w:tmpl w:val="6FD22A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10894"/>
    <w:multiLevelType w:val="multilevel"/>
    <w:tmpl w:val="942CC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6472BB"/>
    <w:multiLevelType w:val="multilevel"/>
    <w:tmpl w:val="9A4E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E3187"/>
    <w:multiLevelType w:val="multilevel"/>
    <w:tmpl w:val="86B69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9B47F1"/>
    <w:multiLevelType w:val="multilevel"/>
    <w:tmpl w:val="A9409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7" w:firstLine="90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20"/>
  <w:characterSpacingControl w:val="doNotCompress"/>
  <w:hdrShapeDefaults>
    <o:shapedefaults v:ext="edit" spidmax="23554">
      <o:colormenu v:ext="edit" fill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108AD"/>
    <w:rsid w:val="00002199"/>
    <w:rsid w:val="00025838"/>
    <w:rsid w:val="00073FEE"/>
    <w:rsid w:val="000A6D50"/>
    <w:rsid w:val="000F2F4F"/>
    <w:rsid w:val="000F3BB9"/>
    <w:rsid w:val="001015C5"/>
    <w:rsid w:val="00104E71"/>
    <w:rsid w:val="00172A98"/>
    <w:rsid w:val="00195E8B"/>
    <w:rsid w:val="002458E7"/>
    <w:rsid w:val="002605E9"/>
    <w:rsid w:val="00263423"/>
    <w:rsid w:val="0028694E"/>
    <w:rsid w:val="00294C26"/>
    <w:rsid w:val="002A6C69"/>
    <w:rsid w:val="002B6E9A"/>
    <w:rsid w:val="002B7A53"/>
    <w:rsid w:val="002C2CB9"/>
    <w:rsid w:val="002E3FC7"/>
    <w:rsid w:val="00336996"/>
    <w:rsid w:val="00356DD9"/>
    <w:rsid w:val="003B17B5"/>
    <w:rsid w:val="003E5A9D"/>
    <w:rsid w:val="003F6588"/>
    <w:rsid w:val="0043412B"/>
    <w:rsid w:val="004707AE"/>
    <w:rsid w:val="004759E0"/>
    <w:rsid w:val="00480779"/>
    <w:rsid w:val="00482314"/>
    <w:rsid w:val="004E7DDE"/>
    <w:rsid w:val="00515517"/>
    <w:rsid w:val="005C4FF0"/>
    <w:rsid w:val="0064685D"/>
    <w:rsid w:val="00666DE8"/>
    <w:rsid w:val="00704C3E"/>
    <w:rsid w:val="007108AD"/>
    <w:rsid w:val="00711027"/>
    <w:rsid w:val="00714BE9"/>
    <w:rsid w:val="00740AC1"/>
    <w:rsid w:val="007655BA"/>
    <w:rsid w:val="00787589"/>
    <w:rsid w:val="007A2826"/>
    <w:rsid w:val="007C435E"/>
    <w:rsid w:val="00844916"/>
    <w:rsid w:val="00872374"/>
    <w:rsid w:val="00872C71"/>
    <w:rsid w:val="00874328"/>
    <w:rsid w:val="008A52BA"/>
    <w:rsid w:val="008D0011"/>
    <w:rsid w:val="008E5009"/>
    <w:rsid w:val="00927287"/>
    <w:rsid w:val="0094626F"/>
    <w:rsid w:val="009A1989"/>
    <w:rsid w:val="009C07C1"/>
    <w:rsid w:val="00A34F65"/>
    <w:rsid w:val="00A76493"/>
    <w:rsid w:val="00A86049"/>
    <w:rsid w:val="00A934D5"/>
    <w:rsid w:val="00AC1617"/>
    <w:rsid w:val="00AE50CB"/>
    <w:rsid w:val="00B06F2E"/>
    <w:rsid w:val="00BB6D77"/>
    <w:rsid w:val="00BE72EB"/>
    <w:rsid w:val="00C04E46"/>
    <w:rsid w:val="00C20203"/>
    <w:rsid w:val="00C7711F"/>
    <w:rsid w:val="00CA0694"/>
    <w:rsid w:val="00CD7278"/>
    <w:rsid w:val="00D2504B"/>
    <w:rsid w:val="00D62FDA"/>
    <w:rsid w:val="00E009AC"/>
    <w:rsid w:val="00E02488"/>
    <w:rsid w:val="00E11E0D"/>
    <w:rsid w:val="00E13BA8"/>
    <w:rsid w:val="00E3708A"/>
    <w:rsid w:val="00E37869"/>
    <w:rsid w:val="00E811F8"/>
    <w:rsid w:val="00E92C47"/>
    <w:rsid w:val="00F267BB"/>
    <w:rsid w:val="00F34B94"/>
    <w:rsid w:val="00F355FC"/>
    <w:rsid w:val="00F44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FF0"/>
  </w:style>
  <w:style w:type="paragraph" w:styleId="Heading1">
    <w:name w:val="heading 1"/>
    <w:basedOn w:val="Normal"/>
    <w:next w:val="Normal"/>
    <w:link w:val="Heading1Char"/>
    <w:uiPriority w:val="9"/>
    <w:qFormat/>
    <w:rsid w:val="00E13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B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0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002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199"/>
  </w:style>
  <w:style w:type="paragraph" w:styleId="Footer">
    <w:name w:val="footer"/>
    <w:basedOn w:val="Normal"/>
    <w:link w:val="FooterChar"/>
    <w:uiPriority w:val="99"/>
    <w:semiHidden/>
    <w:unhideWhenUsed/>
    <w:rsid w:val="00002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199"/>
  </w:style>
  <w:style w:type="paragraph" w:styleId="ListParagraph">
    <w:name w:val="List Paragraph"/>
    <w:basedOn w:val="Normal"/>
    <w:uiPriority w:val="34"/>
    <w:qFormat/>
    <w:rsid w:val="002A6C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3BA8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3BA8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D0FE6-F29A-4C52-89C8-9C731F3B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Ghimire</dc:creator>
  <cp:keywords/>
  <dc:description/>
  <cp:lastModifiedBy>Suraz</cp:lastModifiedBy>
  <cp:revision>52</cp:revision>
  <cp:lastPrinted>2015-03-07T11:11:00Z</cp:lastPrinted>
  <dcterms:created xsi:type="dcterms:W3CDTF">2015-02-03T21:16:00Z</dcterms:created>
  <dcterms:modified xsi:type="dcterms:W3CDTF">2017-10-22T12:18:00Z</dcterms:modified>
</cp:coreProperties>
</file>